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545C8A" w:rsidRDefault="008474B2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１</w:t>
      </w:r>
      <w:r w:rsidR="00F54181"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－２</w:t>
      </w:r>
      <w:r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="00F54181"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共生型</w:t>
      </w:r>
      <w:r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訪問介護</w:t>
      </w:r>
      <w:r w:rsidR="00A1260F"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A1260F"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545C8A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545C8A" w:rsidRPr="00545C8A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12110D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545C8A" w:rsidRPr="00545C8A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545C8A" w:rsidRPr="00545C8A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545C8A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545C8A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545C8A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545C8A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bookmarkStart w:id="0" w:name="_GoBack"/>
      <w:bookmarkEnd w:id="0"/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545C8A" w:rsidRPr="00545C8A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45C8A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45C8A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545C8A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45C8A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2813C4" w:rsidRPr="00545C8A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545C8A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545C8A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545C8A" w:rsidRDefault="002813C4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545C8A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F54181" w:rsidRPr="00545C8A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545C8A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545C8A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545C8A" w:rsidRPr="00545C8A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 w:rsidP="001211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545C8A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545C8A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545C8A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 w:rsidP="0012110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545C8A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545C8A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545C8A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545C8A" w:rsidRPr="00545C8A" w:rsidTr="00FE2F50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2813C4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FE2F50" w:rsidP="00FE2F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8474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545C8A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545C8A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F54181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３</w:t>
            </w:r>
            <w:r w:rsidR="002813C4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545C8A" w:rsidRDefault="006D1591" w:rsidP="001F1F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（参考様式</w:t>
            </w:r>
            <w:r w:rsidR="0031138D" w:rsidRPr="00545C8A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１</w:t>
            </w:r>
            <w:r w:rsidR="000B61D2" w:rsidRPr="00545C8A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・</w:t>
            </w:r>
            <w:r w:rsidR="002F4351" w:rsidRPr="00545C8A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訪問介護用</w:t>
            </w:r>
            <w:r w:rsidR="0031138D" w:rsidRPr="00545C8A">
              <w:rPr>
                <w:rFonts w:ascii="ＭＳ Ｐゴシック" w:eastAsia="ＭＳ Ｐゴシック" w:hAnsi="ＭＳ Ｐゴシック" w:hint="eastAsia"/>
                <w:b/>
                <w:color w:val="auto"/>
                <w:spacing w:val="7"/>
                <w:fitText w:val="2156" w:id="981101824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0867D4" w:rsidRPr="00545C8A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95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545C8A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545C8A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①管理者[常勤・専従]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②サービス提供責任者◇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4" w:hangingChars="150" w:hanging="294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54762A" w:rsidRPr="00545C8A">
              <w:rPr>
                <w:rFonts w:ascii="ＭＳ Ｐ明朝" w:eastAsia="ＭＳ Ｐ明朝" w:hAnsi="ＭＳ Ｐ明朝" w:hint="eastAsia"/>
                <w:color w:val="auto"/>
              </w:rPr>
              <w:t>利用者数が４０人又はその端数を増すごとに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１人以上。常勤・専従の訪問介護員等。]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利用者数（適切な方法による推定数）により必要数を配置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利用者数が４０人を超える場合は常勤換算方法での配置が可能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③訪問介護員等◇</w:t>
            </w:r>
          </w:p>
          <w:p w:rsidR="008474B2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9C0FFC" w:rsidRPr="00545C8A">
              <w:rPr>
                <w:rFonts w:ascii="ＭＳ Ｐ明朝" w:eastAsia="ＭＳ Ｐ明朝" w:hAnsi="ＭＳ Ｐ明朝" w:hint="eastAsia"/>
                <w:color w:val="auto"/>
              </w:rPr>
              <w:t>常勤換算方法で2.5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以上]</w:t>
            </w:r>
          </w:p>
          <w:p w:rsidR="0059729B" w:rsidRPr="00545C8A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59729B" w:rsidRPr="00545C8A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79011D" w:rsidRPr="00545C8A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1007BA" w:rsidRPr="00545C8A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◇サービス提供責任者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545C8A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545C8A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="00F54181" w:rsidRPr="00545C8A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の写</w:t>
            </w:r>
          </w:p>
          <w:p w:rsidR="001007BA" w:rsidRPr="00545C8A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◇訪問介護員等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545C8A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545C8A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545C8A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・訪問介護員養成研修２級課程修了証・介護職員初任者研修課程修了証</w:t>
            </w:r>
            <w:r w:rsidR="00C552CE" w:rsidRPr="00545C8A">
              <w:rPr>
                <w:rFonts w:ascii="ＭＳ Ｐ明朝" w:eastAsia="ＭＳ Ｐ明朝" w:hAnsi="ＭＳ Ｐ明朝" w:hint="eastAsia"/>
                <w:color w:val="auto"/>
              </w:rPr>
              <w:t>・生活援助従事者研修修了証（生活援助従事のみ）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408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545C8A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545C8A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79011D" w:rsidRPr="00545C8A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45C8A" w:rsidRDefault="0052666B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2813C4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45C8A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545C8A" w:rsidRDefault="006D159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45C8A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545C8A" w:rsidRDefault="002776CE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545C8A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545C8A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545C8A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545C8A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41889" w:rsidRPr="00545C8A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545C8A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545C8A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13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45C8A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545C8A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545C8A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545C8A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545C8A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341889" w:rsidRPr="00545C8A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341889" w:rsidRPr="00545C8A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  <w:p w:rsidR="00C50C3F" w:rsidRPr="00545C8A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③手指を洗浄するための設備等、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545C8A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545C8A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BB40CD">
        <w:trPr>
          <w:trHeight w:val="41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0CD" w:rsidRPr="00545C8A" w:rsidRDefault="00BB40C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40CD" w:rsidRPr="00545C8A" w:rsidRDefault="00BB40C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0CD" w:rsidRPr="00545C8A" w:rsidRDefault="00BB40C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B40CD" w:rsidRPr="00545C8A" w:rsidRDefault="00BB40C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B40CD" w:rsidRPr="00545C8A" w:rsidRDefault="00BB40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B40CD" w:rsidRPr="00545C8A" w:rsidRDefault="00BB40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52666B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31138D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545C8A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545C8A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90B10" w:rsidRPr="00545C8A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90B10" w:rsidRPr="00545C8A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C90B10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90B10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545C8A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サービス対応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日・時間が異なる場合は、別に具体的に記載</w:t>
            </w:r>
          </w:p>
          <w:p w:rsidR="00341889" w:rsidRPr="00545C8A" w:rsidRDefault="00F5418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④指定</w:t>
            </w:r>
            <w:r w:rsidR="00341889" w:rsidRPr="00545C8A">
              <w:rPr>
                <w:rFonts w:ascii="ＭＳ Ｐ明朝" w:eastAsia="ＭＳ Ｐ明朝" w:hAnsi="ＭＳ Ｐ明朝" w:hint="eastAsia"/>
                <w:color w:val="auto"/>
              </w:rPr>
              <w:t>訪問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介護の内容及び利用料</w:t>
            </w:r>
            <w:r w:rsidR="00E73DFE" w:rsidRPr="00545C8A">
              <w:rPr>
                <w:rFonts w:ascii="ＭＳ Ｐ明朝" w:eastAsia="ＭＳ Ｐ明朝" w:hAnsi="ＭＳ Ｐ明朝" w:hint="eastAsia"/>
                <w:color w:val="auto"/>
              </w:rPr>
              <w:t>そ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の他の費用の額</w:t>
            </w:r>
          </w:p>
          <w:p w:rsidR="00020EB3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</w:t>
            </w:r>
            <w:r w:rsidR="00C20B7E" w:rsidRPr="00545C8A">
              <w:rPr>
                <w:rFonts w:ascii="ＭＳ Ｐ明朝" w:eastAsia="ＭＳ Ｐ明朝" w:hAnsi="ＭＳ Ｐ明朝" w:hint="eastAsia"/>
                <w:color w:val="auto"/>
              </w:rPr>
              <w:t>表にする等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、具体的に記載</w:t>
            </w:r>
          </w:p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066160" w:rsidRPr="00545C8A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545C8A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545C8A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31138D" w:rsidRPr="00545C8A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623133" w:rsidRPr="00545C8A" w:rsidRDefault="00623133" w:rsidP="006231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9B630A" w:rsidRPr="00545C8A" w:rsidRDefault="0062313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2D5358" w:rsidRPr="00545C8A">
              <w:rPr>
                <w:rFonts w:ascii="ＭＳ Ｐ明朝" w:eastAsia="ＭＳ Ｐ明朝" w:hAnsi="ＭＳ Ｐ明朝" w:hint="eastAsia"/>
                <w:color w:val="auto"/>
              </w:rPr>
              <w:t>その</w:t>
            </w:r>
            <w:r w:rsidR="0031138D" w:rsidRPr="00545C8A">
              <w:rPr>
                <w:rFonts w:ascii="ＭＳ Ｐ明朝" w:eastAsia="ＭＳ Ｐ明朝" w:hAnsi="ＭＳ Ｐ明朝" w:hint="eastAsia"/>
                <w:color w:val="auto"/>
              </w:rPr>
              <w:t>他運営に関する重要事項</w:t>
            </w:r>
          </w:p>
          <w:p w:rsidR="0031138D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52666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Pr="00545C8A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52666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FA798B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介護報酬体制等</w:t>
            </w:r>
            <w:r w:rsidR="009A19BB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A07B22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="00FA798B" w:rsidRPr="00545C8A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="00FA798B" w:rsidRPr="00545C8A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A07B22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="00FA798B" w:rsidRPr="00545C8A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院等</w:t>
            </w:r>
            <w:r w:rsidR="00A57E42"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乗降介助の算定に係る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A57E4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＊通院等乗降介助を算定する場合は、下記書類を添付</w:t>
            </w:r>
          </w:p>
          <w:p w:rsidR="00A57E42" w:rsidRPr="00545C8A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545C8A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45C8A">
              <w:rPr>
                <w:rFonts w:ascii="ＭＳ ゴシック" w:eastAsia="ＭＳ ゴシック" w:hAnsi="ＭＳ ゴシック" w:hint="eastAsia"/>
                <w:color w:val="auto"/>
              </w:rPr>
              <w:t>通院等乗降介助に係る協議書</w:t>
            </w:r>
            <w:r w:rsidR="004F7D09" w:rsidRPr="00545C8A">
              <w:rPr>
                <w:rFonts w:hint="eastAsia"/>
                <w:color w:val="auto"/>
              </w:rPr>
              <w:t>・・・</w:t>
            </w:r>
            <w:r w:rsidRPr="00545C8A">
              <w:rPr>
                <w:rFonts w:hint="eastAsia"/>
                <w:color w:val="auto"/>
              </w:rPr>
              <w:t>・</w:t>
            </w:r>
            <w:r w:rsidR="004F7D09" w:rsidRPr="00545C8A">
              <w:rPr>
                <w:rFonts w:hint="eastAsia"/>
                <w:color w:val="auto"/>
              </w:rPr>
              <w:t>□</w:t>
            </w:r>
          </w:p>
          <w:p w:rsidR="00A57E42" w:rsidRPr="00545C8A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545C8A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45C8A">
              <w:rPr>
                <w:rFonts w:ascii="ＭＳ ゴシック" w:eastAsia="ＭＳ ゴシック" w:hAnsi="ＭＳ ゴシック" w:hint="eastAsia"/>
                <w:color w:val="auto"/>
              </w:rPr>
              <w:t>陸運等許可証の写</w:t>
            </w:r>
            <w:r w:rsidR="004F7D09" w:rsidRPr="00545C8A">
              <w:rPr>
                <w:rFonts w:hint="eastAsia"/>
                <w:color w:val="auto"/>
              </w:rPr>
              <w:t>・・・・・・・・・□</w:t>
            </w:r>
          </w:p>
          <w:p w:rsidR="004F7D09" w:rsidRPr="00545C8A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545C8A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45C8A">
              <w:rPr>
                <w:rFonts w:ascii="ＭＳ ゴシック" w:eastAsia="ＭＳ ゴシック" w:hAnsi="ＭＳ ゴシック" w:hint="eastAsia"/>
                <w:color w:val="auto"/>
              </w:rPr>
              <w:t>運賃表</w:t>
            </w:r>
            <w:r w:rsidR="004F7D09" w:rsidRPr="00545C8A">
              <w:rPr>
                <w:rFonts w:hint="eastAsia"/>
                <w:color w:val="auto"/>
              </w:rPr>
              <w:t>・・・・・・・・・・・・・・□</w:t>
            </w:r>
          </w:p>
          <w:p w:rsidR="004F7D09" w:rsidRPr="00545C8A" w:rsidRDefault="004F552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ゴシック" w:eastAsia="ＭＳ ゴシック" w:hAnsi="ＭＳ ゴシック" w:hint="eastAsia"/>
                <w:color w:val="auto"/>
              </w:rPr>
              <w:t>○</w:t>
            </w:r>
            <w:r w:rsidR="004F7D09" w:rsidRPr="00545C8A">
              <w:rPr>
                <w:rFonts w:ascii="ＭＳ ゴシック" w:eastAsia="ＭＳ ゴシック" w:hAnsi="ＭＳ ゴシック" w:hint="eastAsia"/>
                <w:color w:val="auto"/>
              </w:rPr>
              <w:t>車検証の写</w:t>
            </w:r>
            <w:r w:rsidR="004F7D09" w:rsidRPr="00545C8A">
              <w:rPr>
                <w:rFonts w:hint="eastAsia"/>
                <w:color w:val="auto"/>
              </w:rPr>
              <w:t>・・・・・・・・・・・・□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FA798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798B" w:rsidRPr="00545C8A" w:rsidRDefault="00A57E4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798B" w:rsidRPr="00545C8A" w:rsidRDefault="00FA798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52666B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2813C4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846B31" w:rsidP="001519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545C8A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545C8A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545C8A" w:rsidRDefault="0052666B" w:rsidP="002D53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2D5358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545C8A" w:rsidRDefault="002D535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545C8A" w:rsidRDefault="002D5358" w:rsidP="002D535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545C8A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545C8A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545C8A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5C8A" w:rsidRPr="00545C8A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545C8A" w:rsidRDefault="0052666B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31138D" w:rsidRPr="00545C8A">
              <w:rPr>
                <w:rFonts w:ascii="ＭＳ ゴシック" w:eastAsia="ＭＳ ゴシック" w:hAnsi="ＭＳ ゴシック" w:cs="ＭＳ ゴシック" w:hint="eastAsia"/>
                <w:color w:val="auto"/>
              </w:rPr>
              <w:t>提出確認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545C8A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545C8A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545C8A" w:rsidRDefault="005079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545C8A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545C8A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26670A" w:rsidRPr="00545C8A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545C8A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545C8A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545C8A">
        <w:rPr>
          <w:rFonts w:hint="eastAsia"/>
          <w:color w:val="auto"/>
        </w:rPr>
        <w:t>※</w:t>
      </w:r>
      <w:r w:rsidRPr="00545C8A">
        <w:rPr>
          <w:rFonts w:eastAsia="ＭＳ ゴシック" w:hAnsi="Times New Roman" w:cs="ＭＳ ゴシック" w:hint="eastAsia"/>
          <w:color w:val="auto"/>
        </w:rPr>
        <w:t xml:space="preserve">　</w:t>
      </w:r>
      <w:r w:rsidRPr="00545C8A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545C8A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545C8A">
        <w:rPr>
          <w:rFonts w:cs="ＭＳ ゴシック" w:hint="eastAsia"/>
          <w:color w:val="auto"/>
        </w:rPr>
        <w:t xml:space="preserve">※　</w:t>
      </w:r>
      <w:r w:rsidR="0026670A" w:rsidRPr="00545C8A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BB40CD" w:rsidRPr="00545C8A" w:rsidRDefault="00BB40CD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BB40CD" w:rsidRPr="00545C8A" w:rsidRDefault="00BB40CD" w:rsidP="00BB40CD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545C8A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BB40CD" w:rsidRPr="00545C8A" w:rsidRDefault="00BB40CD" w:rsidP="00BB40CD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545C8A">
        <w:rPr>
          <w:rFonts w:cs="Times New Roman" w:hint="eastAsia"/>
          <w:color w:val="auto"/>
          <w:spacing w:val="8"/>
        </w:rPr>
        <w:t>＜提出の必要な写真等＞</w:t>
      </w:r>
    </w:p>
    <w:p w:rsidR="00BB40CD" w:rsidRPr="00545C8A" w:rsidRDefault="00BB40CD" w:rsidP="00BB40C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545C8A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BB40CD" w:rsidRPr="00545C8A" w:rsidRDefault="00BB40CD" w:rsidP="00BB40C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545C8A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BB40CD" w:rsidRPr="00545C8A" w:rsidRDefault="00BB40CD" w:rsidP="00BB40C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545C8A">
        <w:rPr>
          <w:rFonts w:cs="Times New Roman" w:hint="eastAsia"/>
          <w:color w:val="auto"/>
          <w:spacing w:val="8"/>
        </w:rPr>
        <w:t>＊平面図に撮影方向を矢印で明示</w:t>
      </w:r>
    </w:p>
    <w:p w:rsidR="00BB40CD" w:rsidRPr="00545C8A" w:rsidRDefault="00BB40CD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BB40CD" w:rsidRPr="00545C8A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F3" w:rsidRDefault="003B2FF3" w:rsidP="0026670A">
      <w:r>
        <w:separator/>
      </w:r>
    </w:p>
  </w:endnote>
  <w:endnote w:type="continuationSeparator" w:id="0">
    <w:p w:rsidR="003B2FF3" w:rsidRDefault="003B2FF3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F3" w:rsidRDefault="003B2F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2FF3" w:rsidRDefault="003B2FF3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8474B2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訪問</w:t>
    </w:r>
    <w:r w:rsidR="00DF4D2A">
      <w:rPr>
        <w:rFonts w:eastAsia="ＭＳ Ｐ明朝" w:hAnsi="Times New Roman" w:cs="ＭＳ Ｐ明朝" w:hint="eastAsia"/>
      </w:rPr>
      <w:t>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545C8A" w:rsidRPr="00545C8A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F65227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28D6"/>
    <w:rsid w:val="00066160"/>
    <w:rsid w:val="00081A28"/>
    <w:rsid w:val="00082564"/>
    <w:rsid w:val="000867D4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110D"/>
    <w:rsid w:val="0012296A"/>
    <w:rsid w:val="00124275"/>
    <w:rsid w:val="0012555C"/>
    <w:rsid w:val="001313FB"/>
    <w:rsid w:val="0013751C"/>
    <w:rsid w:val="0014088B"/>
    <w:rsid w:val="00143F03"/>
    <w:rsid w:val="001519AC"/>
    <w:rsid w:val="00155B30"/>
    <w:rsid w:val="00157B2A"/>
    <w:rsid w:val="001761FB"/>
    <w:rsid w:val="00185C1C"/>
    <w:rsid w:val="0019099A"/>
    <w:rsid w:val="00191881"/>
    <w:rsid w:val="00192AC2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82803"/>
    <w:rsid w:val="0038480C"/>
    <w:rsid w:val="00392355"/>
    <w:rsid w:val="003936A7"/>
    <w:rsid w:val="003B2FF3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643D4"/>
    <w:rsid w:val="00481444"/>
    <w:rsid w:val="00491094"/>
    <w:rsid w:val="00497746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2666B"/>
    <w:rsid w:val="005428CF"/>
    <w:rsid w:val="00545C8A"/>
    <w:rsid w:val="0054762A"/>
    <w:rsid w:val="00551CD9"/>
    <w:rsid w:val="005569CA"/>
    <w:rsid w:val="00567717"/>
    <w:rsid w:val="00591114"/>
    <w:rsid w:val="0059729B"/>
    <w:rsid w:val="005B21E9"/>
    <w:rsid w:val="005B4084"/>
    <w:rsid w:val="00603133"/>
    <w:rsid w:val="006150D1"/>
    <w:rsid w:val="006203A5"/>
    <w:rsid w:val="006211C1"/>
    <w:rsid w:val="00623133"/>
    <w:rsid w:val="00641C07"/>
    <w:rsid w:val="00641E49"/>
    <w:rsid w:val="00644F3C"/>
    <w:rsid w:val="00652983"/>
    <w:rsid w:val="006A3E88"/>
    <w:rsid w:val="006D1591"/>
    <w:rsid w:val="006D77FF"/>
    <w:rsid w:val="006E2145"/>
    <w:rsid w:val="006E59ED"/>
    <w:rsid w:val="006F0957"/>
    <w:rsid w:val="00706102"/>
    <w:rsid w:val="00712838"/>
    <w:rsid w:val="00722444"/>
    <w:rsid w:val="007370A0"/>
    <w:rsid w:val="00737599"/>
    <w:rsid w:val="00745918"/>
    <w:rsid w:val="00750A1B"/>
    <w:rsid w:val="0076162A"/>
    <w:rsid w:val="00775134"/>
    <w:rsid w:val="007809F8"/>
    <w:rsid w:val="007873ED"/>
    <w:rsid w:val="0079011D"/>
    <w:rsid w:val="00793C40"/>
    <w:rsid w:val="007B5D0B"/>
    <w:rsid w:val="007D3A6D"/>
    <w:rsid w:val="007D44CF"/>
    <w:rsid w:val="007E06DF"/>
    <w:rsid w:val="00801B40"/>
    <w:rsid w:val="00817A40"/>
    <w:rsid w:val="00822674"/>
    <w:rsid w:val="0082374F"/>
    <w:rsid w:val="00834B11"/>
    <w:rsid w:val="0084532D"/>
    <w:rsid w:val="00846B31"/>
    <w:rsid w:val="008474B2"/>
    <w:rsid w:val="0085268B"/>
    <w:rsid w:val="008542CC"/>
    <w:rsid w:val="0085447B"/>
    <w:rsid w:val="00867C3F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7BAA"/>
    <w:rsid w:val="008F69F9"/>
    <w:rsid w:val="009074B9"/>
    <w:rsid w:val="0093162D"/>
    <w:rsid w:val="0094070D"/>
    <w:rsid w:val="009445B3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B71DA"/>
    <w:rsid w:val="00AE2DE9"/>
    <w:rsid w:val="00B305E3"/>
    <w:rsid w:val="00B55D51"/>
    <w:rsid w:val="00B66C02"/>
    <w:rsid w:val="00B7558A"/>
    <w:rsid w:val="00B758C1"/>
    <w:rsid w:val="00B86735"/>
    <w:rsid w:val="00BB0382"/>
    <w:rsid w:val="00BB3644"/>
    <w:rsid w:val="00BB40CD"/>
    <w:rsid w:val="00BD72E6"/>
    <w:rsid w:val="00BE5A56"/>
    <w:rsid w:val="00C16B89"/>
    <w:rsid w:val="00C20B7E"/>
    <w:rsid w:val="00C30D25"/>
    <w:rsid w:val="00C50C3F"/>
    <w:rsid w:val="00C52FA8"/>
    <w:rsid w:val="00C552CE"/>
    <w:rsid w:val="00C60C0C"/>
    <w:rsid w:val="00C84EC0"/>
    <w:rsid w:val="00C90B1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5E7D"/>
    <w:rsid w:val="00DC78AB"/>
    <w:rsid w:val="00DD0123"/>
    <w:rsid w:val="00DF4D2A"/>
    <w:rsid w:val="00E073D4"/>
    <w:rsid w:val="00E2675A"/>
    <w:rsid w:val="00E401E1"/>
    <w:rsid w:val="00E71A5B"/>
    <w:rsid w:val="00E72B84"/>
    <w:rsid w:val="00E73DFE"/>
    <w:rsid w:val="00E80213"/>
    <w:rsid w:val="00E82072"/>
    <w:rsid w:val="00E90AE2"/>
    <w:rsid w:val="00E9403A"/>
    <w:rsid w:val="00E94DB3"/>
    <w:rsid w:val="00E97810"/>
    <w:rsid w:val="00EC1EBC"/>
    <w:rsid w:val="00EC40B7"/>
    <w:rsid w:val="00EE2935"/>
    <w:rsid w:val="00EE4D02"/>
    <w:rsid w:val="00EF5B12"/>
    <w:rsid w:val="00F03134"/>
    <w:rsid w:val="00F16D5D"/>
    <w:rsid w:val="00F53B4D"/>
    <w:rsid w:val="00F54181"/>
    <w:rsid w:val="00F55A67"/>
    <w:rsid w:val="00F65227"/>
    <w:rsid w:val="00FA798B"/>
    <w:rsid w:val="00FB5C82"/>
    <w:rsid w:val="00FC6878"/>
    <w:rsid w:val="00FD75E1"/>
    <w:rsid w:val="00FE2F50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7524B06-90FA-46B6-A7DF-772141FF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A07B-3938-49C6-B27C-227B283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8</cp:revision>
  <cp:lastPrinted>2018-09-25T04:48:00Z</cp:lastPrinted>
  <dcterms:created xsi:type="dcterms:W3CDTF">2018-09-25T04:54:00Z</dcterms:created>
  <dcterms:modified xsi:type="dcterms:W3CDTF">2021-05-01T05:19:00Z</dcterms:modified>
</cp:coreProperties>
</file>